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78" w:rsidRDefault="003E1578" w:rsidP="00EA2E38">
      <w:pPr>
        <w:jc w:val="center"/>
        <w:rPr>
          <w:sz w:val="22"/>
          <w:szCs w:val="22"/>
        </w:rPr>
      </w:pPr>
      <w:bookmarkStart w:id="0" w:name="_GoBack"/>
      <w:bookmarkEnd w:id="0"/>
    </w:p>
    <w:p w:rsidR="00EA2E38" w:rsidRPr="00AC6F42" w:rsidRDefault="00EA2E38" w:rsidP="00EA2E38">
      <w:pPr>
        <w:jc w:val="center"/>
        <w:rPr>
          <w:sz w:val="22"/>
          <w:szCs w:val="22"/>
        </w:rPr>
      </w:pPr>
      <w:r>
        <w:rPr>
          <w:sz w:val="22"/>
          <w:szCs w:val="22"/>
        </w:rPr>
        <w:t>3.</w:t>
      </w:r>
      <w:r w:rsidRPr="00AC6F42">
        <w:rPr>
          <w:sz w:val="22"/>
          <w:szCs w:val="22"/>
        </w:rPr>
        <w:t xml:space="preserve"> számú melléklet</w:t>
      </w:r>
    </w:p>
    <w:p w:rsidR="00EA2E38" w:rsidRDefault="00EA2E38" w:rsidP="00EA2E38">
      <w:pPr>
        <w:jc w:val="center"/>
        <w:rPr>
          <w:sz w:val="22"/>
          <w:szCs w:val="22"/>
        </w:rPr>
      </w:pP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a</w:t>
      </w:r>
      <w:proofErr w:type="gramEnd"/>
      <w:r w:rsidRPr="003E1578">
        <w:rPr>
          <w:b/>
          <w:sz w:val="22"/>
          <w:szCs w:val="22"/>
        </w:rPr>
        <w:t xml:space="preserve"> </w:t>
      </w:r>
      <w:r w:rsidR="00F836D3">
        <w:rPr>
          <w:b/>
          <w:sz w:val="22"/>
          <w:szCs w:val="22"/>
        </w:rPr>
        <w:t>6</w:t>
      </w:r>
      <w:r w:rsidRPr="003E1578">
        <w:rPr>
          <w:b/>
          <w:sz w:val="22"/>
          <w:szCs w:val="22"/>
        </w:rPr>
        <w:t>/201</w:t>
      </w:r>
      <w:r w:rsidR="003D7828">
        <w:rPr>
          <w:b/>
          <w:sz w:val="22"/>
          <w:szCs w:val="22"/>
        </w:rPr>
        <w:t>6</w:t>
      </w:r>
      <w:r w:rsidRPr="003E1578">
        <w:rPr>
          <w:b/>
          <w:sz w:val="22"/>
          <w:szCs w:val="22"/>
        </w:rPr>
        <w:t>.(</w:t>
      </w:r>
      <w:r w:rsidR="00D4238D">
        <w:rPr>
          <w:b/>
          <w:sz w:val="22"/>
          <w:szCs w:val="22"/>
        </w:rPr>
        <w:t>X</w:t>
      </w:r>
      <w:r w:rsidR="00814FE7">
        <w:rPr>
          <w:b/>
          <w:sz w:val="22"/>
          <w:szCs w:val="22"/>
        </w:rPr>
        <w:t>I</w:t>
      </w:r>
      <w:r w:rsidR="0084636E">
        <w:rPr>
          <w:b/>
          <w:sz w:val="22"/>
          <w:szCs w:val="22"/>
        </w:rPr>
        <w:t>I</w:t>
      </w:r>
      <w:r w:rsidR="00814FE7">
        <w:rPr>
          <w:b/>
          <w:sz w:val="22"/>
          <w:szCs w:val="22"/>
        </w:rPr>
        <w:t>.</w:t>
      </w:r>
      <w:r w:rsidR="0084636E">
        <w:rPr>
          <w:b/>
          <w:sz w:val="22"/>
          <w:szCs w:val="22"/>
        </w:rPr>
        <w:t>1</w:t>
      </w:r>
      <w:r w:rsidR="00F836D3">
        <w:rPr>
          <w:b/>
          <w:sz w:val="22"/>
          <w:szCs w:val="22"/>
        </w:rPr>
        <w:t>4</w:t>
      </w:r>
      <w:r w:rsidR="00814FE7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költségvetési</w:t>
      </w:r>
      <w:proofErr w:type="gramEnd"/>
      <w:r w:rsidRPr="003E1578">
        <w:rPr>
          <w:b/>
          <w:sz w:val="22"/>
          <w:szCs w:val="22"/>
        </w:rPr>
        <w:t xml:space="preserve"> rendelethez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201</w:t>
      </w:r>
      <w:r w:rsidR="003D7828">
        <w:rPr>
          <w:b/>
          <w:sz w:val="22"/>
          <w:szCs w:val="22"/>
        </w:rPr>
        <w:t>6</w:t>
      </w:r>
      <w:r w:rsidRPr="003E1578">
        <w:rPr>
          <w:b/>
          <w:sz w:val="22"/>
          <w:szCs w:val="22"/>
        </w:rPr>
        <w:t xml:space="preserve">. évi </w:t>
      </w:r>
      <w:r w:rsidR="00D4238D">
        <w:rPr>
          <w:b/>
          <w:sz w:val="22"/>
          <w:szCs w:val="22"/>
        </w:rPr>
        <w:t xml:space="preserve">módosított </w:t>
      </w:r>
      <w:r w:rsidRPr="003E1578">
        <w:rPr>
          <w:b/>
          <w:sz w:val="22"/>
          <w:szCs w:val="22"/>
        </w:rPr>
        <w:t>bevételek és kiadások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részletes</w:t>
      </w:r>
      <w:proofErr w:type="gramEnd"/>
      <w:r w:rsidRPr="003E1578">
        <w:rPr>
          <w:b/>
          <w:sz w:val="22"/>
          <w:szCs w:val="22"/>
        </w:rPr>
        <w:t xml:space="preserve"> előirányzatok (rovat) szerinti bontásban</w:t>
      </w: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proofErr w:type="gramStart"/>
      <w:r w:rsidRPr="00AC6F42">
        <w:rPr>
          <w:sz w:val="22"/>
          <w:szCs w:val="22"/>
        </w:rPr>
        <w:t>ezer</w:t>
      </w:r>
      <w:proofErr w:type="gramEnd"/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B12E15">
              <w:rPr>
                <w:b/>
                <w:sz w:val="20"/>
                <w:szCs w:val="20"/>
              </w:rPr>
              <w:t>6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B12E15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B12E15">
              <w:rPr>
                <w:b/>
                <w:sz w:val="20"/>
                <w:szCs w:val="20"/>
              </w:rPr>
              <w:t>6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1F2E4B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3.031.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1F2E4B" w:rsidP="001F2E4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2.745.4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 xml:space="preserve">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1F2E4B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9.872.6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1F2E4B" w:rsidP="001F2E4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6.161.7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111 Helyi </w:t>
            </w:r>
            <w:proofErr w:type="spellStart"/>
            <w:r>
              <w:rPr>
                <w:iCs/>
                <w:sz w:val="20"/>
                <w:szCs w:val="20"/>
              </w:rPr>
              <w:t>önkorm</w:t>
            </w:r>
            <w:proofErr w:type="spellEnd"/>
            <w:r>
              <w:rPr>
                <w:iCs/>
                <w:sz w:val="20"/>
                <w:szCs w:val="20"/>
              </w:rPr>
              <w:t>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112 Helyi </w:t>
            </w:r>
            <w:proofErr w:type="spellStart"/>
            <w:r>
              <w:rPr>
                <w:iCs/>
                <w:sz w:val="20"/>
                <w:szCs w:val="20"/>
              </w:rPr>
              <w:t>önkorm</w:t>
            </w:r>
            <w:proofErr w:type="spellEnd"/>
            <w:r>
              <w:rPr>
                <w:iCs/>
                <w:sz w:val="20"/>
                <w:szCs w:val="20"/>
              </w:rPr>
              <w:t>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</w:t>
            </w:r>
            <w:r w:rsidR="001F2E4B">
              <w:rPr>
                <w:iCs/>
                <w:sz w:val="20"/>
                <w:szCs w:val="20"/>
              </w:rPr>
              <w:t>élú kiegészítő támogatások</w:t>
            </w:r>
          </w:p>
          <w:p w:rsidR="001F2E4B" w:rsidRPr="00AC6F42" w:rsidRDefault="001F2E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6 Elszámolásból származó bevételek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1F2E4B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3.174.633</w:t>
            </w:r>
          </w:p>
          <w:p w:rsidR="00085F0E" w:rsidRDefault="001F2E4B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.014.922</w:t>
            </w:r>
          </w:p>
          <w:p w:rsidR="00085F0E" w:rsidRPr="00F54CC4" w:rsidRDefault="00B12E15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.017</w:t>
            </w:r>
            <w:r w:rsidR="001F2E4B">
              <w:rPr>
                <w:iCs/>
                <w:sz w:val="20"/>
                <w:szCs w:val="20"/>
              </w:rPr>
              <w:t>.066</w:t>
            </w:r>
          </w:p>
          <w:p w:rsidR="00085F0E" w:rsidRPr="00F54CC4" w:rsidRDefault="001F2E4B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.942.645</w:t>
            </w:r>
          </w:p>
          <w:p w:rsidR="00085F0E" w:rsidRPr="00F54CC4" w:rsidRDefault="00085F0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200</w:t>
            </w:r>
            <w:r w:rsidR="001F2E4B">
              <w:rPr>
                <w:iCs/>
                <w:sz w:val="20"/>
                <w:szCs w:val="20"/>
              </w:rPr>
              <w:t>.00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1F2E4B" w:rsidRPr="00F54CC4" w:rsidRDefault="001F2E4B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B12E15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.698</w:t>
            </w:r>
            <w:r w:rsidR="001F2E4B">
              <w:rPr>
                <w:b/>
                <w:iCs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1F2E4B" w:rsidRDefault="001F2E4B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 w:rsidRPr="001F2E4B">
              <w:rPr>
                <w:b/>
                <w:iCs/>
                <w:sz w:val="20"/>
                <w:szCs w:val="20"/>
              </w:rPr>
              <w:t>66.161.789</w:t>
            </w:r>
          </w:p>
          <w:p w:rsidR="00085F0E" w:rsidRPr="001F2E4B" w:rsidRDefault="001F2E4B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 w:rsidRPr="001F2E4B">
              <w:rPr>
                <w:iCs/>
                <w:sz w:val="20"/>
                <w:szCs w:val="20"/>
              </w:rPr>
              <w:t>15.</w:t>
            </w:r>
            <w:r w:rsidR="00085F0E" w:rsidRPr="001F2E4B">
              <w:rPr>
                <w:iCs/>
                <w:sz w:val="20"/>
                <w:szCs w:val="20"/>
              </w:rPr>
              <w:t>0</w:t>
            </w:r>
            <w:r w:rsidRPr="001F2E4B">
              <w:rPr>
                <w:iCs/>
                <w:sz w:val="20"/>
                <w:szCs w:val="20"/>
              </w:rPr>
              <w:t>32.922</w:t>
            </w:r>
          </w:p>
          <w:p w:rsidR="00085F0E" w:rsidRPr="001F2E4B" w:rsidRDefault="001F2E4B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 w:rsidRPr="001F2E4B">
              <w:rPr>
                <w:iCs/>
                <w:sz w:val="20"/>
                <w:szCs w:val="20"/>
              </w:rPr>
              <w:t>7.017.066</w:t>
            </w:r>
          </w:p>
          <w:p w:rsidR="00085F0E" w:rsidRPr="001F2E4B" w:rsidRDefault="001F2E4B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 w:rsidRPr="001F2E4B">
              <w:rPr>
                <w:iCs/>
                <w:sz w:val="20"/>
                <w:szCs w:val="20"/>
              </w:rPr>
              <w:t>9.942.645</w:t>
            </w:r>
          </w:p>
          <w:p w:rsidR="00085F0E" w:rsidRPr="001F2E4B" w:rsidRDefault="001F2E4B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 w:rsidRPr="001F2E4B">
              <w:rPr>
                <w:iCs/>
                <w:sz w:val="20"/>
                <w:szCs w:val="20"/>
              </w:rPr>
              <w:t>1.200.00</w:t>
            </w:r>
            <w:r w:rsidR="00085F0E" w:rsidRPr="001F2E4B">
              <w:rPr>
                <w:iCs/>
                <w:sz w:val="20"/>
                <w:szCs w:val="20"/>
              </w:rPr>
              <w:t>0</w:t>
            </w:r>
          </w:p>
          <w:p w:rsidR="00085F0E" w:rsidRPr="001F2E4B" w:rsidRDefault="00085F0E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 w:rsidRPr="001F2E4B">
              <w:rPr>
                <w:iCs/>
                <w:sz w:val="20"/>
                <w:szCs w:val="20"/>
              </w:rPr>
              <w:t>0</w:t>
            </w:r>
          </w:p>
          <w:p w:rsidR="001F2E4B" w:rsidRPr="001F2E4B" w:rsidRDefault="001F2E4B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 w:rsidRPr="001F2E4B">
              <w:rPr>
                <w:iCs/>
                <w:sz w:val="20"/>
                <w:szCs w:val="20"/>
              </w:rPr>
              <w:t>682.012</w:t>
            </w:r>
          </w:p>
          <w:p w:rsidR="00085F0E" w:rsidRPr="001F2E4B" w:rsidRDefault="001F2E4B" w:rsidP="001F2E4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 w:rsidRPr="001F2E4B">
              <w:rPr>
                <w:b/>
                <w:iCs/>
                <w:sz w:val="20"/>
                <w:szCs w:val="20"/>
              </w:rPr>
              <w:t>32.287.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1F2E4B" w:rsidRDefault="001F2E4B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E018A7" w:rsidRDefault="00B12E15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E018A7">
              <w:rPr>
                <w:b/>
                <w:i/>
                <w:iCs/>
                <w:sz w:val="20"/>
                <w:szCs w:val="20"/>
              </w:rPr>
              <w:t>5.855</w:t>
            </w:r>
            <w:r w:rsidR="00E018A7">
              <w:rPr>
                <w:b/>
                <w:i/>
                <w:iCs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E018A7" w:rsidP="00E018A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.368.099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 w:rsidRPr="004939FA">
              <w:rPr>
                <w:sz w:val="20"/>
                <w:szCs w:val="20"/>
              </w:rPr>
              <w:t>utáni</w:t>
            </w:r>
            <w:proofErr w:type="gramEnd"/>
            <w:r w:rsidRPr="004939FA">
              <w:rPr>
                <w:sz w:val="20"/>
                <w:szCs w:val="20"/>
              </w:rPr>
              <w:t xml:space="preserve">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B12E15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78</w:t>
            </w:r>
            <w:r w:rsidR="00E018A7">
              <w:rPr>
                <w:b/>
                <w:sz w:val="20"/>
                <w:szCs w:val="20"/>
              </w:rPr>
              <w:t>.000</w:t>
            </w:r>
          </w:p>
          <w:p w:rsidR="00085F0E" w:rsidRDefault="00B12E15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77</w:t>
            </w:r>
            <w:r w:rsidR="00E018A7">
              <w:rPr>
                <w:b/>
                <w:sz w:val="20"/>
                <w:szCs w:val="20"/>
              </w:rPr>
              <w:t>.000</w:t>
            </w:r>
          </w:p>
          <w:p w:rsidR="00085F0E" w:rsidRDefault="00E018A7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0.000</w:t>
            </w:r>
          </w:p>
          <w:p w:rsidR="00085F0E" w:rsidRDefault="00B12E1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7</w:t>
            </w:r>
            <w:r w:rsidR="00E018A7">
              <w:rPr>
                <w:sz w:val="20"/>
                <w:szCs w:val="20"/>
              </w:rPr>
              <w:t>.000</w:t>
            </w:r>
          </w:p>
          <w:p w:rsidR="00B12E15" w:rsidRDefault="00F7731A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F7731A" w:rsidP="00E018A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.00</w:t>
            </w:r>
            <w:r w:rsidR="00E018A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E018A7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578.000</w:t>
            </w:r>
          </w:p>
          <w:p w:rsidR="00085F0E" w:rsidRDefault="00E018A7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528.728</w:t>
            </w:r>
          </w:p>
          <w:p w:rsidR="00085F0E" w:rsidRPr="00E018A7" w:rsidRDefault="00E018A7" w:rsidP="004C7DCB">
            <w:pPr>
              <w:jc w:val="right"/>
              <w:rPr>
                <w:sz w:val="20"/>
                <w:szCs w:val="20"/>
              </w:rPr>
            </w:pPr>
            <w:r w:rsidRPr="00E018A7">
              <w:rPr>
                <w:sz w:val="20"/>
                <w:szCs w:val="20"/>
              </w:rPr>
              <w:t>1.790.550</w:t>
            </w:r>
          </w:p>
          <w:p w:rsidR="00085F0E" w:rsidRPr="00E018A7" w:rsidRDefault="00E018A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6.178</w:t>
            </w:r>
          </w:p>
          <w:p w:rsidR="00085F0E" w:rsidRPr="00E018A7" w:rsidRDefault="00F7731A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00</w:t>
            </w:r>
          </w:p>
          <w:p w:rsidR="00085F0E" w:rsidRPr="00F54CC4" w:rsidRDefault="00F7731A" w:rsidP="00F7731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.371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630899" w:rsidRDefault="00E1483F" w:rsidP="004C7DCB">
            <w:pPr>
              <w:jc w:val="right"/>
              <w:rPr>
                <w:b/>
                <w:i/>
                <w:sz w:val="20"/>
                <w:szCs w:val="20"/>
              </w:rPr>
            </w:pPr>
            <w:r w:rsidRPr="00630899">
              <w:rPr>
                <w:b/>
                <w:i/>
                <w:sz w:val="20"/>
                <w:szCs w:val="20"/>
              </w:rPr>
              <w:t>7.305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E1483F" w:rsidP="00E1483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206.564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E1483F" w:rsidRPr="00AC6F42" w:rsidRDefault="00E1483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8 Kamatbevételek és más nyereségjellegű bevételek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783351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58</w:t>
            </w:r>
            <w:r w:rsidR="00E1483F">
              <w:rPr>
                <w:sz w:val="20"/>
                <w:szCs w:val="20"/>
              </w:rPr>
              <w:t>.000</w:t>
            </w:r>
          </w:p>
          <w:p w:rsidR="00085F0E" w:rsidRDefault="00783351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1483F">
              <w:rPr>
                <w:sz w:val="20"/>
                <w:szCs w:val="20"/>
              </w:rPr>
              <w:t>0.000</w:t>
            </w:r>
          </w:p>
          <w:p w:rsidR="00085F0E" w:rsidRDefault="00783351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3</w:t>
            </w:r>
            <w:r w:rsidR="00E1483F">
              <w:rPr>
                <w:sz w:val="20"/>
                <w:szCs w:val="20"/>
              </w:rPr>
              <w:t>.000</w:t>
            </w:r>
          </w:p>
          <w:p w:rsidR="00085F0E" w:rsidRPr="00F54CC4" w:rsidRDefault="00783351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4</w:t>
            </w:r>
            <w:r w:rsidR="00E1483F">
              <w:rPr>
                <w:sz w:val="20"/>
                <w:szCs w:val="20"/>
              </w:rPr>
              <w:t>.000</w:t>
            </w:r>
          </w:p>
          <w:p w:rsidR="00085F0E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1483F" w:rsidRPr="00F54CC4" w:rsidRDefault="00E148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Pr="00E1483F" w:rsidRDefault="00E148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0.413</w:t>
            </w:r>
          </w:p>
          <w:p w:rsidR="00085F0E" w:rsidRPr="00E1483F" w:rsidRDefault="00E148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9.309</w:t>
            </w:r>
          </w:p>
          <w:p w:rsidR="00085F0E" w:rsidRPr="00E1483F" w:rsidRDefault="00E148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3.00</w:t>
            </w:r>
            <w:r w:rsidR="00085F0E" w:rsidRPr="00E1483F">
              <w:rPr>
                <w:sz w:val="20"/>
                <w:szCs w:val="20"/>
              </w:rPr>
              <w:t>0</w:t>
            </w:r>
          </w:p>
          <w:p w:rsidR="00085F0E" w:rsidRPr="00E1483F" w:rsidRDefault="00E1483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2.763</w:t>
            </w:r>
          </w:p>
          <w:p w:rsidR="00085F0E" w:rsidRDefault="00E1483F" w:rsidP="00E1483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679</w:t>
            </w:r>
          </w:p>
          <w:p w:rsidR="00E1483F" w:rsidRPr="00AC6F42" w:rsidRDefault="00E1483F" w:rsidP="00E1483F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580.4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Pr="00E1483F" w:rsidRDefault="00783351" w:rsidP="0057680D">
            <w:pPr>
              <w:jc w:val="right"/>
              <w:rPr>
                <w:sz w:val="20"/>
                <w:szCs w:val="20"/>
              </w:rPr>
            </w:pPr>
            <w:r w:rsidRPr="00E1483F">
              <w:rPr>
                <w:sz w:val="20"/>
                <w:szCs w:val="20"/>
              </w:rPr>
              <w:t>0</w:t>
            </w:r>
          </w:p>
          <w:p w:rsidR="00085F0E" w:rsidRPr="00E1483F" w:rsidRDefault="00085F0E" w:rsidP="0057680D">
            <w:pPr>
              <w:jc w:val="right"/>
              <w:rPr>
                <w:sz w:val="20"/>
                <w:szCs w:val="20"/>
              </w:rPr>
            </w:pPr>
            <w:r w:rsidRPr="00E1483F">
              <w:rPr>
                <w:sz w:val="20"/>
                <w:szCs w:val="20"/>
              </w:rPr>
              <w:t>0</w:t>
            </w:r>
          </w:p>
          <w:p w:rsidR="00085F0E" w:rsidRPr="00E1483F" w:rsidRDefault="00085F0E" w:rsidP="0057680D">
            <w:pPr>
              <w:jc w:val="right"/>
              <w:rPr>
                <w:sz w:val="20"/>
                <w:szCs w:val="20"/>
              </w:rPr>
            </w:pPr>
            <w:r w:rsidRPr="00E1483F">
              <w:rPr>
                <w:sz w:val="20"/>
                <w:szCs w:val="20"/>
              </w:rPr>
              <w:t>0</w:t>
            </w:r>
          </w:p>
          <w:p w:rsidR="00085F0E" w:rsidRPr="00E1483F" w:rsidRDefault="00085F0E" w:rsidP="0057680D">
            <w:pPr>
              <w:jc w:val="right"/>
              <w:rPr>
                <w:sz w:val="20"/>
                <w:szCs w:val="20"/>
              </w:rPr>
            </w:pPr>
            <w:r w:rsidRPr="00E1483F">
              <w:rPr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sz w:val="20"/>
                <w:szCs w:val="20"/>
              </w:rPr>
            </w:pPr>
            <w:r w:rsidRPr="00E1483F">
              <w:rPr>
                <w:sz w:val="20"/>
                <w:szCs w:val="20"/>
              </w:rPr>
              <w:t>0</w:t>
            </w:r>
          </w:p>
          <w:p w:rsidR="00E1483F" w:rsidRPr="00AC6F42" w:rsidRDefault="00E1483F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630899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 w:rsidRPr="0063089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60577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.00</w:t>
            </w:r>
            <w:r w:rsidR="00085F0E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60577F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60577F" w:rsidRPr="0060577F" w:rsidRDefault="0060577F" w:rsidP="004C7DCB">
            <w:pPr>
              <w:rPr>
                <w:sz w:val="20"/>
                <w:szCs w:val="20"/>
              </w:rPr>
            </w:pPr>
            <w:r w:rsidRPr="0060577F">
              <w:rPr>
                <w:sz w:val="20"/>
                <w:szCs w:val="20"/>
              </w:rPr>
              <w:t>B65 Működési célú átvett pénzeszközök</w:t>
            </w:r>
          </w:p>
        </w:tc>
        <w:tc>
          <w:tcPr>
            <w:tcW w:w="1276" w:type="dxa"/>
            <w:vAlign w:val="center"/>
          </w:tcPr>
          <w:p w:rsidR="0060577F" w:rsidRPr="0060577F" w:rsidRDefault="0060577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577F" w:rsidRPr="0060577F" w:rsidRDefault="0060577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577F" w:rsidRPr="0060577F" w:rsidRDefault="0060577F" w:rsidP="0057680D">
            <w:pPr>
              <w:jc w:val="right"/>
              <w:rPr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</w:t>
            </w:r>
            <w:r w:rsidR="0060577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60577F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.00</w:t>
            </w:r>
            <w:r w:rsidR="00085F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 xml:space="preserve"> belülről</w:t>
            </w:r>
          </w:p>
        </w:tc>
        <w:tc>
          <w:tcPr>
            <w:tcW w:w="1276" w:type="dxa"/>
            <w:vAlign w:val="center"/>
          </w:tcPr>
          <w:p w:rsidR="00085F0E" w:rsidRPr="00630899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 w:rsidRPr="0063089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630899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 w:rsidRPr="0063089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630899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 w:rsidRPr="0063089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630899" w:rsidRDefault="00783351" w:rsidP="004C7DCB">
            <w:pPr>
              <w:jc w:val="right"/>
              <w:rPr>
                <w:b/>
                <w:i/>
                <w:sz w:val="20"/>
                <w:szCs w:val="20"/>
              </w:rPr>
            </w:pPr>
            <w:r w:rsidRPr="00630899">
              <w:rPr>
                <w:b/>
                <w:i/>
                <w:sz w:val="20"/>
                <w:szCs w:val="20"/>
              </w:rPr>
              <w:t>332</w:t>
            </w:r>
            <w:r w:rsidR="0060577F" w:rsidRPr="00630899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60577F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32.00</w:t>
            </w:r>
            <w:r w:rsidR="00085F0E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visszatér</w:t>
            </w:r>
            <w:proofErr w:type="gramStart"/>
            <w:r>
              <w:rPr>
                <w:sz w:val="20"/>
                <w:szCs w:val="20"/>
              </w:rPr>
              <w:t>.tám</w:t>
            </w:r>
            <w:proofErr w:type="spellEnd"/>
            <w:proofErr w:type="gramEnd"/>
            <w:r>
              <w:rPr>
                <w:sz w:val="20"/>
                <w:szCs w:val="20"/>
              </w:rPr>
              <w:t>.,kölcsönök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783351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  <w:r w:rsidR="0060577F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60577F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2.00</w:t>
            </w:r>
            <w:r w:rsidR="00085F0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460D5F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.953</w:t>
            </w:r>
            <w:r w:rsidR="0060577F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60577F" w:rsidP="0060577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.146.07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460D5F" w:rsidRPr="00460D5F" w:rsidTr="004C7DCB">
        <w:tc>
          <w:tcPr>
            <w:tcW w:w="5211" w:type="dxa"/>
            <w:tcBorders>
              <w:right w:val="single" w:sz="12" w:space="0" w:color="auto"/>
            </w:tcBorders>
          </w:tcPr>
          <w:p w:rsidR="00460D5F" w:rsidRPr="00460D5F" w:rsidRDefault="00460D5F" w:rsidP="004C7DCB">
            <w:pPr>
              <w:rPr>
                <w:sz w:val="20"/>
                <w:szCs w:val="20"/>
              </w:rPr>
            </w:pPr>
            <w:r w:rsidRPr="00460D5F">
              <w:rPr>
                <w:sz w:val="20"/>
                <w:szCs w:val="20"/>
              </w:rPr>
              <w:t>B81</w:t>
            </w:r>
            <w:r>
              <w:rPr>
                <w:sz w:val="20"/>
                <w:szCs w:val="20"/>
              </w:rPr>
              <w:t>Rövid lejáratú hitelek felvétele pénzügyi vállalkozásoktól</w:t>
            </w:r>
          </w:p>
        </w:tc>
        <w:tc>
          <w:tcPr>
            <w:tcW w:w="1276" w:type="dxa"/>
            <w:vAlign w:val="center"/>
          </w:tcPr>
          <w:p w:rsidR="00460D5F" w:rsidRPr="00460D5F" w:rsidRDefault="00460D5F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3</w:t>
            </w:r>
            <w:r w:rsidR="0060577F">
              <w:rPr>
                <w:sz w:val="20"/>
                <w:szCs w:val="20"/>
              </w:rPr>
              <w:t>.0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0D5F" w:rsidRPr="00460D5F" w:rsidRDefault="0060577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53.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460D5F" w:rsidRPr="00460D5F" w:rsidRDefault="0060577F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0577F" w:rsidRPr="00460D5F" w:rsidTr="004C7DCB">
        <w:tc>
          <w:tcPr>
            <w:tcW w:w="5211" w:type="dxa"/>
            <w:tcBorders>
              <w:right w:val="single" w:sz="12" w:space="0" w:color="auto"/>
            </w:tcBorders>
          </w:tcPr>
          <w:p w:rsidR="0060577F" w:rsidRPr="00460D5F" w:rsidRDefault="0060577F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813 Maradvány igénybevétele</w:t>
            </w:r>
          </w:p>
        </w:tc>
        <w:tc>
          <w:tcPr>
            <w:tcW w:w="1276" w:type="dxa"/>
            <w:vAlign w:val="center"/>
          </w:tcPr>
          <w:p w:rsidR="0060577F" w:rsidRDefault="0060577F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577F" w:rsidRDefault="0060577F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93.073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60577F" w:rsidRDefault="0060577F" w:rsidP="0057680D">
            <w:pPr>
              <w:jc w:val="right"/>
              <w:rPr>
                <w:sz w:val="20"/>
                <w:szCs w:val="20"/>
              </w:rPr>
            </w:pP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4513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.316.63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60577F" w:rsidP="0060577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.259.46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</w:t>
      </w:r>
      <w:proofErr w:type="gramStart"/>
      <w:r w:rsidRPr="00425D9F">
        <w:rPr>
          <w:sz w:val="22"/>
          <w:szCs w:val="22"/>
        </w:rPr>
        <w:t>.oldal</w:t>
      </w:r>
      <w:proofErr w:type="gramEnd"/>
    </w:p>
    <w:p w:rsidR="00EA2E38" w:rsidRPr="00425D9F" w:rsidRDefault="00EA2E38" w:rsidP="00EA2E38">
      <w:pPr>
        <w:jc w:val="right"/>
        <w:rPr>
          <w:sz w:val="22"/>
          <w:szCs w:val="22"/>
        </w:rPr>
      </w:pPr>
      <w:proofErr w:type="gramStart"/>
      <w:r w:rsidRPr="00425D9F">
        <w:rPr>
          <w:sz w:val="22"/>
          <w:szCs w:val="22"/>
        </w:rPr>
        <w:t>ezer</w:t>
      </w:r>
      <w:proofErr w:type="gramEnd"/>
      <w:r w:rsidRPr="00425D9F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418"/>
        <w:gridCol w:w="992"/>
      </w:tblGrid>
      <w:tr w:rsidR="00EA2E38" w:rsidRPr="00425D9F" w:rsidTr="00DC3C0D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6453">
              <w:rPr>
                <w:b/>
                <w:sz w:val="20"/>
                <w:szCs w:val="20"/>
              </w:rPr>
              <w:t>6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645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F66453">
              <w:rPr>
                <w:b/>
                <w:sz w:val="20"/>
                <w:szCs w:val="20"/>
              </w:rPr>
              <w:t>6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DC3C0D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DC3C0D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0164D6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6.314.6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272597" w:rsidP="00272597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.811.18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DC3C0D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0802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.343</w:t>
            </w:r>
            <w:r w:rsidR="00297267">
              <w:rPr>
                <w:b/>
                <w:i/>
                <w:iCs/>
                <w:sz w:val="20"/>
                <w:szCs w:val="20"/>
              </w:rPr>
              <w:t>.6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297267" w:rsidP="0029726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40.634.31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9 Közlekedési költségtér</w:t>
            </w:r>
            <w:r w:rsidR="00297267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>té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 xml:space="preserve"> Jubileumi jutalom</w:t>
            </w:r>
          </w:p>
          <w:p w:rsidR="00297267" w:rsidRDefault="00297267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13 Foglalkoztatottak egyéb személyi juttatása</w:t>
            </w:r>
          </w:p>
          <w:p w:rsidR="00A44F90" w:rsidRPr="00272597" w:rsidRDefault="00F66453" w:rsidP="004C7DCB">
            <w:pPr>
              <w:rPr>
                <w:b/>
                <w:sz w:val="20"/>
                <w:szCs w:val="20"/>
              </w:rPr>
            </w:pPr>
            <w:r w:rsidRPr="00272597">
              <w:rPr>
                <w:b/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AB73A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3</w:t>
            </w:r>
            <w:r w:rsidR="00AB73A2">
              <w:rPr>
                <w:b/>
                <w:sz w:val="20"/>
                <w:szCs w:val="20"/>
              </w:rPr>
              <w:t>.633</w:t>
            </w:r>
          </w:p>
          <w:p w:rsidR="00A44F90" w:rsidRDefault="000802F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2</w:t>
            </w:r>
          </w:p>
          <w:p w:rsidR="00A44F90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  <w:p w:rsidR="00A44F90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  <w:p w:rsidR="00A44F90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EC2D48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97267" w:rsidRPr="00272597" w:rsidRDefault="00EC2D48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1458A" w:rsidRDefault="00380D3B" w:rsidP="004C7DCB">
            <w:pPr>
              <w:jc w:val="right"/>
              <w:rPr>
                <w:b/>
                <w:sz w:val="20"/>
                <w:szCs w:val="20"/>
              </w:rPr>
            </w:pPr>
            <w:r w:rsidRPr="0041458A">
              <w:rPr>
                <w:b/>
                <w:sz w:val="20"/>
                <w:szCs w:val="20"/>
              </w:rPr>
              <w:t>36.125.312</w:t>
            </w:r>
          </w:p>
          <w:p w:rsidR="00A44F90" w:rsidRDefault="0029726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33.312</w:t>
            </w:r>
          </w:p>
          <w:p w:rsidR="00A44F90" w:rsidRDefault="00297267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00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297267" w:rsidP="0029726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.000</w:t>
            </w:r>
          </w:p>
          <w:p w:rsidR="00297267" w:rsidRPr="00272597" w:rsidRDefault="00380D3B" w:rsidP="00297267">
            <w:pPr>
              <w:jc w:val="right"/>
              <w:rPr>
                <w:b/>
                <w:sz w:val="20"/>
                <w:szCs w:val="20"/>
              </w:rPr>
            </w:pPr>
            <w:r w:rsidRPr="00272597">
              <w:rPr>
                <w:b/>
                <w:sz w:val="20"/>
                <w:szCs w:val="20"/>
              </w:rPr>
              <w:t>4.509.00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97267" w:rsidRDefault="00297267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</w:t>
            </w:r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0802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.487</w:t>
            </w:r>
            <w:r w:rsidR="000674C0">
              <w:rPr>
                <w:b/>
                <w:i/>
                <w:iCs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0674C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.917.00</w:t>
            </w:r>
            <w:r w:rsidR="00A44F90"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F66453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1.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0674C0" w:rsidP="000674C0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.651.82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E06E25" w:rsidRPr="009B2658" w:rsidRDefault="00E06E2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 Vásárolt szolgáltatá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0674C0" w:rsidRDefault="000674C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2 Fizetendő ÁFA</w:t>
            </w:r>
          </w:p>
          <w:p w:rsidR="000674C0" w:rsidRDefault="000674C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3 Kamatkiadások</w:t>
            </w:r>
          </w:p>
          <w:p w:rsidR="000674C0" w:rsidRPr="009B2658" w:rsidRDefault="000674C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Pr="00E06E25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872</w:t>
            </w:r>
            <w:r w:rsidR="000674C0">
              <w:rPr>
                <w:b/>
                <w:sz w:val="20"/>
                <w:szCs w:val="20"/>
              </w:rPr>
              <w:t>.000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72</w:t>
            </w:r>
            <w:r w:rsidR="000674C0">
              <w:rPr>
                <w:sz w:val="20"/>
                <w:szCs w:val="20"/>
              </w:rPr>
              <w:t>.000</w:t>
            </w:r>
          </w:p>
          <w:p w:rsidR="00E06E25" w:rsidRDefault="00E06E2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E06E25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</w:t>
            </w:r>
            <w:r w:rsidR="000674C0">
              <w:rPr>
                <w:b/>
                <w:sz w:val="20"/>
                <w:szCs w:val="20"/>
              </w:rPr>
              <w:t>.000</w:t>
            </w:r>
          </w:p>
          <w:p w:rsidR="00E06E25" w:rsidRDefault="00E06E2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  <w:r w:rsidR="000674C0">
              <w:rPr>
                <w:sz w:val="20"/>
                <w:szCs w:val="20"/>
              </w:rPr>
              <w:t>.000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0674C0">
              <w:rPr>
                <w:sz w:val="20"/>
                <w:szCs w:val="20"/>
              </w:rPr>
              <w:t>.000</w:t>
            </w:r>
          </w:p>
          <w:p w:rsidR="00E06E25" w:rsidRPr="00E06E25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708</w:t>
            </w:r>
            <w:r w:rsidR="000674C0">
              <w:rPr>
                <w:b/>
                <w:sz w:val="20"/>
                <w:szCs w:val="20"/>
              </w:rPr>
              <w:t>.000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8</w:t>
            </w:r>
            <w:r w:rsidR="000674C0">
              <w:rPr>
                <w:sz w:val="20"/>
                <w:szCs w:val="20"/>
              </w:rPr>
              <w:t>.000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1</w:t>
            </w:r>
            <w:r w:rsidR="000674C0">
              <w:rPr>
                <w:sz w:val="20"/>
                <w:szCs w:val="20"/>
              </w:rPr>
              <w:t>.000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95</w:t>
            </w:r>
            <w:r w:rsidR="000674C0">
              <w:rPr>
                <w:sz w:val="20"/>
                <w:szCs w:val="20"/>
              </w:rPr>
              <w:t>.000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94</w:t>
            </w:r>
            <w:r w:rsidR="000674C0">
              <w:rPr>
                <w:sz w:val="20"/>
                <w:szCs w:val="20"/>
              </w:rPr>
              <w:t>.000</w:t>
            </w:r>
          </w:p>
          <w:p w:rsidR="00E06E25" w:rsidRPr="00E06E25" w:rsidRDefault="00E06E25" w:rsidP="00234B82">
            <w:pPr>
              <w:jc w:val="right"/>
              <w:rPr>
                <w:b/>
                <w:sz w:val="20"/>
                <w:szCs w:val="20"/>
              </w:rPr>
            </w:pPr>
            <w:r w:rsidRPr="00E06E25">
              <w:rPr>
                <w:b/>
                <w:sz w:val="20"/>
                <w:szCs w:val="20"/>
              </w:rPr>
              <w:t>20</w:t>
            </w:r>
            <w:r w:rsidR="000674C0">
              <w:rPr>
                <w:b/>
                <w:sz w:val="20"/>
                <w:szCs w:val="20"/>
              </w:rPr>
              <w:t>.000</w:t>
            </w:r>
          </w:p>
          <w:p w:rsidR="00E06E25" w:rsidRDefault="00E06E25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674C0">
              <w:rPr>
                <w:sz w:val="20"/>
                <w:szCs w:val="20"/>
              </w:rPr>
              <w:t>.000</w:t>
            </w:r>
          </w:p>
          <w:p w:rsidR="00E06E25" w:rsidRPr="00E06E25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442</w:t>
            </w:r>
            <w:r w:rsidR="000674C0">
              <w:rPr>
                <w:b/>
                <w:sz w:val="20"/>
                <w:szCs w:val="20"/>
              </w:rPr>
              <w:t>.000</w:t>
            </w:r>
          </w:p>
          <w:p w:rsidR="00E06E25" w:rsidRDefault="00F66453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42</w:t>
            </w:r>
            <w:r w:rsidR="000674C0">
              <w:rPr>
                <w:sz w:val="20"/>
                <w:szCs w:val="20"/>
              </w:rPr>
              <w:t>.000</w:t>
            </w:r>
          </w:p>
          <w:p w:rsidR="000674C0" w:rsidRDefault="000674C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74C0" w:rsidRDefault="000674C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74C0" w:rsidRPr="009B2658" w:rsidRDefault="000674C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8B3021" w:rsidRDefault="000674C0" w:rsidP="004C7DCB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7.224.876</w:t>
            </w:r>
          </w:p>
          <w:p w:rsidR="00A44F9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24.876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8B3021" w:rsidRDefault="000674C0" w:rsidP="004C7DCB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1.167.696</w:t>
            </w:r>
          </w:p>
          <w:p w:rsidR="00A44F9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.000</w:t>
            </w:r>
          </w:p>
          <w:p w:rsidR="00A44F9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.696</w:t>
            </w:r>
          </w:p>
          <w:p w:rsidR="00A44F90" w:rsidRPr="008B3021" w:rsidRDefault="000674C0" w:rsidP="004C7DCB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14.652.781</w:t>
            </w:r>
          </w:p>
          <w:p w:rsidR="00A44F9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28.00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68.404</w:t>
            </w:r>
          </w:p>
          <w:p w:rsidR="00A44F9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48.378</w:t>
            </w:r>
          </w:p>
          <w:p w:rsidR="000674C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07.999</w:t>
            </w:r>
          </w:p>
          <w:p w:rsidR="00A44F90" w:rsidRPr="008B3021" w:rsidRDefault="000674C0" w:rsidP="004C7DCB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436.40</w:t>
            </w:r>
            <w:r w:rsidR="00A44F90" w:rsidRPr="008B3021">
              <w:rPr>
                <w:b/>
                <w:sz w:val="20"/>
                <w:szCs w:val="20"/>
              </w:rPr>
              <w:t>0</w:t>
            </w:r>
          </w:p>
          <w:p w:rsidR="00A44F9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.40</w:t>
            </w:r>
            <w:r w:rsidR="00A44F90">
              <w:rPr>
                <w:sz w:val="20"/>
                <w:szCs w:val="20"/>
              </w:rPr>
              <w:t>0</w:t>
            </w:r>
          </w:p>
          <w:p w:rsidR="00A44F90" w:rsidRPr="008B3021" w:rsidRDefault="008B3021" w:rsidP="004C7DCB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6.170.076</w:t>
            </w:r>
          </w:p>
          <w:p w:rsidR="00E06E25" w:rsidRDefault="008B302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40.500</w:t>
            </w:r>
          </w:p>
          <w:p w:rsidR="000674C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.000</w:t>
            </w:r>
          </w:p>
          <w:p w:rsidR="000674C0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05</w:t>
            </w:r>
          </w:p>
          <w:p w:rsidR="000674C0" w:rsidRPr="009B2658" w:rsidRDefault="000674C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.77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74C0" w:rsidRDefault="000674C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74C0" w:rsidRDefault="000674C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674C0" w:rsidRPr="009B2658" w:rsidRDefault="000674C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F66453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77</w:t>
            </w:r>
            <w:r w:rsidR="000674C0">
              <w:rPr>
                <w:b/>
                <w:i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0674C0" w:rsidP="00067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22.786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7</w:t>
            </w:r>
            <w:r w:rsidR="000674C0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8B3021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0</w:t>
            </w:r>
          </w:p>
          <w:p w:rsidR="00A44F90" w:rsidRPr="008B3021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0</w:t>
            </w:r>
          </w:p>
          <w:p w:rsidR="00A44F90" w:rsidRPr="008B3021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0</w:t>
            </w:r>
          </w:p>
          <w:p w:rsidR="00A44F90" w:rsidRPr="008B3021" w:rsidRDefault="000674C0" w:rsidP="004C7DCB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822.786</w:t>
            </w:r>
            <w:r w:rsidR="00A44F90" w:rsidRPr="008B302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8B3021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 w:rsidRPr="008B3021">
              <w:rPr>
                <w:b/>
                <w:sz w:val="20"/>
                <w:szCs w:val="20"/>
              </w:rPr>
              <w:t>0</w:t>
            </w:r>
          </w:p>
        </w:tc>
      </w:tr>
      <w:tr w:rsidR="00A44F90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0802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5.824</w:t>
            </w:r>
            <w:r w:rsidR="008B3021">
              <w:rPr>
                <w:b/>
                <w:i/>
                <w:iCs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8B3021" w:rsidP="00C269B7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6.78</w:t>
            </w:r>
            <w:r w:rsidR="00C269B7">
              <w:rPr>
                <w:b/>
                <w:i/>
                <w:iCs/>
                <w:sz w:val="20"/>
                <w:szCs w:val="20"/>
              </w:rPr>
              <w:t>5</w:t>
            </w:r>
            <w:r>
              <w:rPr>
                <w:b/>
                <w:i/>
                <w:iCs/>
                <w:sz w:val="20"/>
                <w:szCs w:val="20"/>
              </w:rPr>
              <w:t>.254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DC3C0D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0802F9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.354</w:t>
            </w:r>
            <w:r w:rsidR="00DE052C">
              <w:rPr>
                <w:iCs/>
                <w:sz w:val="20"/>
                <w:szCs w:val="20"/>
              </w:rPr>
              <w:t>.000</w:t>
            </w:r>
          </w:p>
          <w:p w:rsidR="00A44F90" w:rsidRPr="006E1A24" w:rsidRDefault="00623209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70</w:t>
            </w:r>
            <w:r w:rsidR="00DE052C">
              <w:rPr>
                <w:iCs/>
                <w:sz w:val="20"/>
                <w:szCs w:val="20"/>
              </w:rPr>
              <w:t>.000</w:t>
            </w:r>
          </w:p>
          <w:p w:rsidR="00A44F90" w:rsidRPr="006E1A24" w:rsidRDefault="00A44F90" w:rsidP="00234B82">
            <w:pPr>
              <w:jc w:val="right"/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200</w:t>
            </w:r>
            <w:r w:rsidR="00DE052C">
              <w:rPr>
                <w:iCs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8B302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153.198</w:t>
            </w:r>
          </w:p>
          <w:p w:rsidR="00E06E25" w:rsidRDefault="008B3021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.758.887</w:t>
            </w:r>
          </w:p>
          <w:p w:rsidR="008B3021" w:rsidRDefault="008B3021" w:rsidP="008B302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873.169</w:t>
            </w:r>
          </w:p>
          <w:p w:rsidR="008B3021" w:rsidRPr="00DE51AE" w:rsidRDefault="008B3021" w:rsidP="008B302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0802F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.285</w:t>
            </w:r>
            <w:r w:rsidR="00DE052C">
              <w:rPr>
                <w:b/>
                <w:iCs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DE052C" w:rsidP="00DE052C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.171.65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0802F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.285</w:t>
            </w:r>
            <w:r w:rsidR="00DE052C">
              <w:rPr>
                <w:b/>
                <w:i/>
                <w:iCs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DE052C" w:rsidP="00DE052C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8.171.651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DE052C" w:rsidRPr="00140E9B" w:rsidRDefault="00DE052C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4 Egyéb tárgyi eszközö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0802F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.453</w:t>
            </w:r>
            <w:r w:rsidR="00DE052C">
              <w:rPr>
                <w:b/>
                <w:iCs/>
                <w:sz w:val="20"/>
                <w:szCs w:val="20"/>
              </w:rPr>
              <w:t>.000</w:t>
            </w:r>
          </w:p>
          <w:p w:rsidR="00DE052C" w:rsidRDefault="00DE052C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6232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61</w:t>
            </w:r>
            <w:r w:rsidR="00DE052C">
              <w:rPr>
                <w:b/>
                <w:iCs/>
                <w:sz w:val="20"/>
                <w:szCs w:val="20"/>
              </w:rPr>
              <w:t>.000</w:t>
            </w:r>
          </w:p>
          <w:p w:rsidR="00A44F90" w:rsidRPr="00140E9B" w:rsidRDefault="000802F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.500</w:t>
            </w:r>
            <w:r w:rsidR="00DE052C">
              <w:rPr>
                <w:b/>
                <w:iCs/>
                <w:sz w:val="20"/>
                <w:szCs w:val="20"/>
              </w:rPr>
              <w:t>.000</w:t>
            </w:r>
          </w:p>
          <w:p w:rsidR="00A44F90" w:rsidRPr="00DE052C" w:rsidRDefault="00623209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 w:rsidRPr="00DE052C">
              <w:rPr>
                <w:b/>
                <w:iCs/>
                <w:sz w:val="20"/>
                <w:szCs w:val="20"/>
              </w:rPr>
              <w:t>71</w:t>
            </w:r>
            <w:r w:rsidR="00DE052C" w:rsidRPr="00DE052C">
              <w:rPr>
                <w:b/>
                <w:iCs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DE052C" w:rsidRDefault="00DE052C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 w:rsidRPr="00DE052C">
              <w:rPr>
                <w:b/>
                <w:iCs/>
                <w:sz w:val="20"/>
                <w:szCs w:val="20"/>
              </w:rPr>
              <w:t>3.312.343</w:t>
            </w:r>
          </w:p>
          <w:p w:rsidR="00DE052C" w:rsidRPr="00DE052C" w:rsidRDefault="00DE052C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 w:rsidRPr="00DE052C">
              <w:rPr>
                <w:b/>
                <w:iCs/>
                <w:sz w:val="20"/>
                <w:szCs w:val="20"/>
              </w:rPr>
              <w:t>0</w:t>
            </w:r>
          </w:p>
          <w:p w:rsidR="00A44F90" w:rsidRPr="00DE052C" w:rsidRDefault="00DE052C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3.167.738</w:t>
            </w:r>
          </w:p>
          <w:p w:rsidR="00A44F90" w:rsidRPr="00DE052C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 w:rsidRPr="00DE052C">
              <w:rPr>
                <w:b/>
                <w:iCs/>
                <w:sz w:val="20"/>
                <w:szCs w:val="20"/>
              </w:rPr>
              <w:t>0</w:t>
            </w:r>
          </w:p>
          <w:p w:rsidR="00A44F90" w:rsidRPr="00425D9F" w:rsidRDefault="00DE052C" w:rsidP="00DE052C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.691.57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DC3C0D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623209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1.185</w:t>
            </w:r>
            <w:r w:rsidR="00223AC3">
              <w:rPr>
                <w:b/>
                <w:i/>
                <w:iCs/>
                <w:sz w:val="20"/>
                <w:szCs w:val="20"/>
              </w:rPr>
              <w:t>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223AC3" w:rsidP="00223AC3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0.409.379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F04B71" w:rsidRPr="00352F5E" w:rsidTr="00DC3C0D">
        <w:trPr>
          <w:trHeight w:val="750"/>
        </w:trPr>
        <w:tc>
          <w:tcPr>
            <w:tcW w:w="5211" w:type="dxa"/>
            <w:tcBorders>
              <w:right w:val="single" w:sz="12" w:space="0" w:color="auto"/>
            </w:tcBorders>
          </w:tcPr>
          <w:p w:rsidR="00F04B71" w:rsidRPr="00F04B71" w:rsidRDefault="00F04B71" w:rsidP="004C7DCB">
            <w:pPr>
              <w:rPr>
                <w:iCs/>
                <w:sz w:val="20"/>
                <w:szCs w:val="20"/>
              </w:rPr>
            </w:pPr>
            <w:r w:rsidRPr="00F04B71">
              <w:rPr>
                <w:iCs/>
                <w:sz w:val="20"/>
                <w:szCs w:val="20"/>
              </w:rPr>
              <w:t>K9113 Rövid lejáratú hitelek</w:t>
            </w:r>
          </w:p>
          <w:p w:rsidR="00F04B71" w:rsidRPr="00F04B71" w:rsidRDefault="00F04B71" w:rsidP="004C7DCB">
            <w:pPr>
              <w:rPr>
                <w:iCs/>
                <w:sz w:val="20"/>
                <w:szCs w:val="20"/>
              </w:rPr>
            </w:pPr>
            <w:r w:rsidRPr="00F04B71">
              <w:rPr>
                <w:iCs/>
                <w:sz w:val="20"/>
                <w:szCs w:val="20"/>
              </w:rPr>
              <w:t>K914 Államháztartáson belüli megelőlegezés visszafizetése</w:t>
            </w:r>
          </w:p>
          <w:p w:rsidR="00F04B71" w:rsidRPr="00F04B71" w:rsidRDefault="00F04B71" w:rsidP="004C7DCB">
            <w:pPr>
              <w:rPr>
                <w:iCs/>
                <w:sz w:val="20"/>
                <w:szCs w:val="20"/>
              </w:rPr>
            </w:pPr>
            <w:r w:rsidRPr="00F04B71">
              <w:rPr>
                <w:iCs/>
                <w:sz w:val="20"/>
                <w:szCs w:val="20"/>
              </w:rPr>
              <w:t>K915 Központi irányítószervi támogatás</w:t>
            </w:r>
          </w:p>
        </w:tc>
        <w:tc>
          <w:tcPr>
            <w:tcW w:w="1276" w:type="dxa"/>
            <w:vAlign w:val="center"/>
          </w:tcPr>
          <w:p w:rsidR="00F04B71" w:rsidRPr="00223AC3" w:rsidRDefault="00F04B71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F04B71" w:rsidRPr="00223AC3" w:rsidRDefault="00F04B71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F04B71" w:rsidRPr="00223AC3" w:rsidRDefault="00F04B71" w:rsidP="00234B82">
            <w:pPr>
              <w:jc w:val="right"/>
              <w:rPr>
                <w:iCs/>
                <w:sz w:val="20"/>
                <w:szCs w:val="20"/>
              </w:rPr>
            </w:pPr>
            <w:r w:rsidRPr="00F04B71">
              <w:rPr>
                <w:iCs/>
                <w:sz w:val="20"/>
                <w:szCs w:val="20"/>
              </w:rPr>
              <w:t>11.185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4B71" w:rsidRPr="00223AC3" w:rsidRDefault="00F04B71" w:rsidP="00223AC3">
            <w:pPr>
              <w:jc w:val="right"/>
              <w:rPr>
                <w:iCs/>
                <w:sz w:val="20"/>
                <w:szCs w:val="20"/>
              </w:rPr>
            </w:pPr>
            <w:r w:rsidRPr="00223AC3">
              <w:rPr>
                <w:iCs/>
                <w:sz w:val="20"/>
                <w:szCs w:val="20"/>
              </w:rPr>
              <w:t>7.953.000</w:t>
            </w:r>
          </w:p>
          <w:p w:rsidR="00F04B71" w:rsidRPr="00223AC3" w:rsidRDefault="00F04B71" w:rsidP="00223AC3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.271.379</w:t>
            </w:r>
          </w:p>
          <w:p w:rsidR="00F04B71" w:rsidRPr="00223AC3" w:rsidRDefault="00F04B71" w:rsidP="00223AC3">
            <w:pPr>
              <w:jc w:val="right"/>
              <w:rPr>
                <w:iCs/>
                <w:sz w:val="20"/>
                <w:szCs w:val="20"/>
              </w:rPr>
            </w:pPr>
            <w:r w:rsidRPr="00F04B71">
              <w:rPr>
                <w:iCs/>
                <w:sz w:val="20"/>
                <w:szCs w:val="20"/>
              </w:rPr>
              <w:t>11.185.000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F04B71" w:rsidRPr="00223AC3" w:rsidRDefault="00F04B7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F04B71" w:rsidRPr="00223AC3" w:rsidRDefault="00F04B71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F04B71" w:rsidRPr="00223AC3" w:rsidRDefault="00F04B71" w:rsidP="0057680D">
            <w:pPr>
              <w:jc w:val="right"/>
              <w:rPr>
                <w:iCs/>
                <w:sz w:val="20"/>
                <w:szCs w:val="20"/>
              </w:rPr>
            </w:pPr>
            <w:r w:rsidRPr="00F04B71"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DC3C0D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0802F9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.784</w:t>
            </w:r>
            <w:r w:rsidR="00DC3C0D">
              <w:rPr>
                <w:b/>
                <w:sz w:val="20"/>
                <w:szCs w:val="20"/>
              </w:rPr>
              <w:t>.63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DC3C0D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.708.460</w:t>
            </w:r>
            <w:r w:rsidR="00A44F9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DC3C0D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23209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39230C" w:rsidP="003923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E38"/>
    <w:rsid w:val="00011B51"/>
    <w:rsid w:val="000164D6"/>
    <w:rsid w:val="000238E2"/>
    <w:rsid w:val="00045135"/>
    <w:rsid w:val="000600A7"/>
    <w:rsid w:val="000674C0"/>
    <w:rsid w:val="000802F9"/>
    <w:rsid w:val="00085F0E"/>
    <w:rsid w:val="00106EBB"/>
    <w:rsid w:val="00140E9B"/>
    <w:rsid w:val="001F2E4B"/>
    <w:rsid w:val="00216F4C"/>
    <w:rsid w:val="00223AC3"/>
    <w:rsid w:val="00234B82"/>
    <w:rsid w:val="00245AD7"/>
    <w:rsid w:val="00272597"/>
    <w:rsid w:val="00297267"/>
    <w:rsid w:val="00330113"/>
    <w:rsid w:val="00380D3B"/>
    <w:rsid w:val="0039230C"/>
    <w:rsid w:val="003D7828"/>
    <w:rsid w:val="003E1578"/>
    <w:rsid w:val="00404A32"/>
    <w:rsid w:val="0041458A"/>
    <w:rsid w:val="004522B9"/>
    <w:rsid w:val="00460D5F"/>
    <w:rsid w:val="004939FA"/>
    <w:rsid w:val="00532556"/>
    <w:rsid w:val="00536F99"/>
    <w:rsid w:val="0057194B"/>
    <w:rsid w:val="005C21B7"/>
    <w:rsid w:val="0060577F"/>
    <w:rsid w:val="00623209"/>
    <w:rsid w:val="00630899"/>
    <w:rsid w:val="006908BC"/>
    <w:rsid w:val="006E1A24"/>
    <w:rsid w:val="007539CF"/>
    <w:rsid w:val="00783351"/>
    <w:rsid w:val="007B4464"/>
    <w:rsid w:val="00814FE7"/>
    <w:rsid w:val="0084636E"/>
    <w:rsid w:val="008B1103"/>
    <w:rsid w:val="008B3021"/>
    <w:rsid w:val="008F247B"/>
    <w:rsid w:val="009A76A9"/>
    <w:rsid w:val="009F0722"/>
    <w:rsid w:val="00A42B22"/>
    <w:rsid w:val="00A44F90"/>
    <w:rsid w:val="00AA66B7"/>
    <w:rsid w:val="00AB73A2"/>
    <w:rsid w:val="00B1186B"/>
    <w:rsid w:val="00B12E15"/>
    <w:rsid w:val="00B750C6"/>
    <w:rsid w:val="00C269B7"/>
    <w:rsid w:val="00CD0F6E"/>
    <w:rsid w:val="00D342C3"/>
    <w:rsid w:val="00D4238D"/>
    <w:rsid w:val="00D5033C"/>
    <w:rsid w:val="00D96677"/>
    <w:rsid w:val="00DC3C0D"/>
    <w:rsid w:val="00DE052C"/>
    <w:rsid w:val="00E018A7"/>
    <w:rsid w:val="00E06E25"/>
    <w:rsid w:val="00E1483F"/>
    <w:rsid w:val="00E30D35"/>
    <w:rsid w:val="00E5470E"/>
    <w:rsid w:val="00EA2E38"/>
    <w:rsid w:val="00EC2D48"/>
    <w:rsid w:val="00ED2BA3"/>
    <w:rsid w:val="00F04B71"/>
    <w:rsid w:val="00F54CC4"/>
    <w:rsid w:val="00F66453"/>
    <w:rsid w:val="00F772A9"/>
    <w:rsid w:val="00F7731A"/>
    <w:rsid w:val="00F836D3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F05B-D653-4758-BC1A-ADC1201B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uha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Községi Önkormányzat</cp:lastModifiedBy>
  <cp:revision>2</cp:revision>
  <dcterms:created xsi:type="dcterms:W3CDTF">2016-12-22T11:14:00Z</dcterms:created>
  <dcterms:modified xsi:type="dcterms:W3CDTF">2016-12-22T11:14:00Z</dcterms:modified>
</cp:coreProperties>
</file>